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9" w:type="dxa"/>
        <w:tblLayout w:type="fixed"/>
        <w:tblLook w:val="04A0" w:firstRow="1" w:lastRow="0" w:firstColumn="1" w:lastColumn="0" w:noHBand="0" w:noVBand="1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E14751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E14751">
              <w:rPr>
                <w:b/>
                <w:sz w:val="24"/>
                <w:szCs w:val="24"/>
              </w:rPr>
              <w:t>Tuesday</w:t>
            </w:r>
            <w:r w:rsidR="00040965">
              <w:rPr>
                <w:b/>
                <w:sz w:val="24"/>
                <w:szCs w:val="24"/>
              </w:rPr>
              <w:t>, 10.2</w:t>
            </w:r>
            <w:r w:rsidR="00E14751">
              <w:rPr>
                <w:b/>
                <w:sz w:val="24"/>
                <w:szCs w:val="24"/>
              </w:rPr>
              <w:t>5</w:t>
            </w:r>
            <w:r w:rsidR="00E53769" w:rsidRPr="00E53769">
              <w:rPr>
                <w:b/>
                <w:sz w:val="24"/>
                <w:szCs w:val="24"/>
              </w:rPr>
              <w:t>.2011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D331AA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040965">
              <w:rPr>
                <w:b/>
                <w:sz w:val="28"/>
              </w:rPr>
              <w:t>76 - 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B3A64" w:rsidRPr="00F56293" w:rsidRDefault="001B3A64" w:rsidP="00E916E2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  <w:p w:rsidR="003E33CE" w:rsidRDefault="003E33CE" w:rsidP="00293EB3">
            <w:pPr>
              <w:jc w:val="center"/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837933" w:rsidRDefault="00837933" w:rsidP="00235CA1">
            <w:pPr>
              <w:rPr>
                <w:b/>
              </w:rPr>
            </w:pPr>
            <w:r>
              <w:rPr>
                <w:b/>
              </w:rPr>
              <w:t xml:space="preserve">4.02:  Develop and apply appropriate criteria to draw conclusions based on evidence, reasons, or relevant information </w:t>
            </w:r>
          </w:p>
          <w:p w:rsidR="007B0834" w:rsidRDefault="00837933" w:rsidP="007B0834">
            <w:pPr>
              <w:rPr>
                <w:b/>
              </w:rPr>
            </w:pPr>
            <w:r>
              <w:rPr>
                <w:b/>
              </w:rPr>
              <w:t>1.03:  Interact in group discussions</w:t>
            </w:r>
            <w:r w:rsidR="007B0834">
              <w:rPr>
                <w:b/>
              </w:rPr>
              <w:t xml:space="preserve">  by both sharing and listening to reasons that support opinions</w:t>
            </w:r>
          </w:p>
          <w:p w:rsidR="00D97850" w:rsidRDefault="00D97850"/>
          <w:p w:rsidR="003F7559" w:rsidRPr="00F56293" w:rsidRDefault="001B3A64">
            <w:pPr>
              <w:rPr>
                <w:b/>
              </w:rPr>
            </w:pPr>
            <w:proofErr w:type="gramStart"/>
            <w:r w:rsidRPr="00F322A4">
              <w:rPr>
                <w:b/>
                <w:u w:val="single"/>
              </w:rPr>
              <w:t>Student  Friendly</w:t>
            </w:r>
            <w:proofErr w:type="gramEnd"/>
            <w:r w:rsidRPr="00F322A4">
              <w:rPr>
                <w:b/>
                <w:u w:val="single"/>
              </w:rPr>
              <w:t xml:space="preserve">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>Learn to respond to informational materials and draw conclusions</w:t>
            </w:r>
            <w:r w:rsidR="007B0834">
              <w:rPr>
                <w:b/>
              </w:rPr>
              <w:t xml:space="preserve"> as an individual or in a group</w:t>
            </w:r>
            <w:r w:rsidR="00074464">
              <w:rPr>
                <w:b/>
              </w:rPr>
              <w:t>.</w:t>
            </w:r>
            <w:r w:rsidR="004F720C">
              <w:rPr>
                <w:b/>
              </w:rPr>
              <w:t xml:space="preserve">  </w:t>
            </w:r>
          </w:p>
          <w:p w:rsidR="001B3A64" w:rsidRDefault="001B3A64"/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F322A4" w:rsidRDefault="00074464" w:rsidP="00F32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w do I gather information from a</w:t>
            </w:r>
            <w:r w:rsidR="008B7B47">
              <w:rPr>
                <w:b/>
                <w:sz w:val="28"/>
              </w:rPr>
              <w:t xml:space="preserve"> movie, a story</w:t>
            </w:r>
            <w:r>
              <w:rPr>
                <w:b/>
                <w:sz w:val="28"/>
              </w:rPr>
              <w:t xml:space="preserve"> </w:t>
            </w:r>
            <w:r w:rsidR="008B7B47">
              <w:rPr>
                <w:b/>
                <w:sz w:val="28"/>
              </w:rPr>
              <w:t xml:space="preserve">book, and physical items (like trash) </w:t>
            </w:r>
            <w:r>
              <w:rPr>
                <w:b/>
                <w:sz w:val="28"/>
              </w:rPr>
              <w:t>and draw conclusions that are not directly stated</w:t>
            </w:r>
            <w:r w:rsidR="0092665A">
              <w:rPr>
                <w:b/>
                <w:sz w:val="28"/>
              </w:rPr>
              <w:t>?  What is an appropriate wa</w:t>
            </w:r>
            <w:r w:rsidR="008B7B47">
              <w:rPr>
                <w:b/>
                <w:sz w:val="28"/>
              </w:rPr>
              <w:t xml:space="preserve">y to </w:t>
            </w:r>
            <w:r w:rsidR="007B0834">
              <w:rPr>
                <w:b/>
                <w:sz w:val="28"/>
              </w:rPr>
              <w:t xml:space="preserve">share these ideas </w:t>
            </w:r>
            <w:r w:rsidR="008B7B47">
              <w:rPr>
                <w:b/>
                <w:sz w:val="28"/>
              </w:rPr>
              <w:t>as</w:t>
            </w:r>
            <w:r w:rsidR="007B0834">
              <w:rPr>
                <w:b/>
                <w:sz w:val="28"/>
              </w:rPr>
              <w:t xml:space="preserve"> a group</w:t>
            </w:r>
            <w:r>
              <w:rPr>
                <w:b/>
                <w:sz w:val="28"/>
              </w:rPr>
              <w:t>?</w:t>
            </w:r>
            <w:bookmarkStart w:id="0" w:name="_GoBack"/>
            <w:bookmarkEnd w:id="0"/>
          </w:p>
          <w:p w:rsidR="001B3A64" w:rsidRDefault="001B3A64" w:rsidP="001B3A64"/>
          <w:p w:rsidR="001B3A64" w:rsidRPr="001B3A64" w:rsidRDefault="001B3A64" w:rsidP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Default="001B3A64" w:rsidP="00E916E2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8D2544" w:rsidRDefault="008D2544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 minute Charlie Chaplin “The Kid” YouTube Video</w:t>
            </w:r>
          </w:p>
          <w:p w:rsidR="00EA0B76" w:rsidRPr="00F56293" w:rsidRDefault="008D2544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“</w:t>
            </w:r>
            <w:proofErr w:type="spellStart"/>
            <w:r>
              <w:rPr>
                <w:b/>
                <w:sz w:val="28"/>
              </w:rPr>
              <w:t>Baghead</w:t>
            </w:r>
            <w:proofErr w:type="spellEnd"/>
            <w:r>
              <w:rPr>
                <w:b/>
                <w:sz w:val="28"/>
              </w:rPr>
              <w:t>” soft-cover book</w:t>
            </w:r>
          </w:p>
          <w:p w:rsidR="00F322A4" w:rsidRDefault="007B0834" w:rsidP="00F32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6</w:t>
            </w:r>
            <w:r w:rsidR="008D2544">
              <w:rPr>
                <w:b/>
                <w:sz w:val="28"/>
              </w:rPr>
              <w:t xml:space="preserve"> “Inferencing Trash” bags</w:t>
            </w:r>
          </w:p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882360" w:rsidRDefault="00F322A4" w:rsidP="007D5E14">
            <w:pPr>
              <w:rPr>
                <w:sz w:val="24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6B1B44">
              <w:rPr>
                <w:b/>
                <w:sz w:val="24"/>
                <w:u w:val="single"/>
              </w:rPr>
              <w:t xml:space="preserve">Reading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7D5E14">
              <w:rPr>
                <w:b/>
                <w:sz w:val="24"/>
              </w:rPr>
              <w:t>Charlie Chaplin Video</w:t>
            </w:r>
            <w:r w:rsidR="002430C7">
              <w:rPr>
                <w:b/>
                <w:sz w:val="24"/>
              </w:rPr>
              <w:t xml:space="preserve"> </w:t>
            </w:r>
            <w:r w:rsidR="002430C7" w:rsidRPr="00181D89">
              <w:rPr>
                <w:b/>
                <w:sz w:val="24"/>
              </w:rPr>
              <w:t>–</w:t>
            </w:r>
            <w:r w:rsidR="00181D89">
              <w:rPr>
                <w:sz w:val="24"/>
              </w:rPr>
              <w:t xml:space="preserve"> </w:t>
            </w:r>
            <w:r w:rsidR="001260B0">
              <w:rPr>
                <w:sz w:val="24"/>
              </w:rPr>
              <w:t xml:space="preserve">Students will </w:t>
            </w:r>
            <w:r w:rsidR="007D5E14">
              <w:rPr>
                <w:sz w:val="24"/>
              </w:rPr>
              <w:t>watch a 2 minute video of Charlie Chaplin.  Then there will be a short class discussion about several scenes in the movie.</w:t>
            </w:r>
          </w:p>
          <w:p w:rsidR="00882360" w:rsidRDefault="00882360" w:rsidP="007D5E14">
            <w:pPr>
              <w:rPr>
                <w:sz w:val="24"/>
              </w:rPr>
            </w:pPr>
            <w:r>
              <w:rPr>
                <w:sz w:val="24"/>
              </w:rPr>
              <w:t xml:space="preserve">Stop the movie at each of the times listed and have students answer the question.  </w:t>
            </w:r>
          </w:p>
          <w:p w:rsidR="001B3A64" w:rsidRDefault="007D5E14" w:rsidP="007D5E14">
            <w:pPr>
              <w:rPr>
                <w:sz w:val="24"/>
              </w:rPr>
            </w:pPr>
            <w:r>
              <w:rPr>
                <w:sz w:val="24"/>
              </w:rPr>
              <w:t>1)  Why did the boy throw the rock at the window?</w:t>
            </w:r>
            <w:r w:rsidR="0058047C">
              <w:rPr>
                <w:sz w:val="24"/>
              </w:rPr>
              <w:t xml:space="preserve">  0:10</w:t>
            </w:r>
          </w:p>
          <w:p w:rsidR="0058047C" w:rsidRDefault="007D5E14" w:rsidP="007D5E14">
            <w:pPr>
              <w:rPr>
                <w:sz w:val="24"/>
              </w:rPr>
            </w:pPr>
            <w:r>
              <w:rPr>
                <w:sz w:val="24"/>
              </w:rPr>
              <w:t>2)  What was the man carrying</w:t>
            </w:r>
            <w:r w:rsidR="0058047C">
              <w:rPr>
                <w:sz w:val="24"/>
              </w:rPr>
              <w:t xml:space="preserve"> and why?  0:20</w:t>
            </w:r>
          </w:p>
          <w:p w:rsidR="0058047C" w:rsidRDefault="0058047C" w:rsidP="007D5E14">
            <w:pPr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826B6A">
              <w:rPr>
                <w:sz w:val="24"/>
              </w:rPr>
              <w:t xml:space="preserve"> </w:t>
            </w:r>
            <w:r>
              <w:rPr>
                <w:sz w:val="24"/>
              </w:rPr>
              <w:t>Why did the boy act the way he did?  0:50</w:t>
            </w:r>
          </w:p>
          <w:p w:rsidR="007D5E14" w:rsidRDefault="00826B6A" w:rsidP="007D5E1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882360">
              <w:rPr>
                <w:sz w:val="24"/>
              </w:rPr>
              <w:t>)  What was the police</w:t>
            </w:r>
            <w:r w:rsidR="0058047C">
              <w:rPr>
                <w:sz w:val="24"/>
              </w:rPr>
              <w:t xml:space="preserve">man </w:t>
            </w:r>
            <w:r w:rsidR="00882360">
              <w:rPr>
                <w:sz w:val="24"/>
              </w:rPr>
              <w:t>thinking?</w:t>
            </w:r>
            <w:r w:rsidR="007D5E14">
              <w:rPr>
                <w:sz w:val="24"/>
              </w:rPr>
              <w:t xml:space="preserve"> </w:t>
            </w:r>
            <w:r>
              <w:rPr>
                <w:sz w:val="24"/>
              </w:rPr>
              <w:t>1:10</w:t>
            </w:r>
          </w:p>
          <w:p w:rsidR="00826B6A" w:rsidRDefault="00826B6A" w:rsidP="007D5E14">
            <w:pPr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="009F5483">
              <w:rPr>
                <w:sz w:val="24"/>
              </w:rPr>
              <w:t>Why was the man trying to push the kid away?</w:t>
            </w:r>
            <w:r w:rsidR="00012F49">
              <w:rPr>
                <w:sz w:val="24"/>
              </w:rPr>
              <w:t xml:space="preserve">  1:50</w:t>
            </w:r>
          </w:p>
          <w:p w:rsidR="0083796B" w:rsidRPr="00D244E6" w:rsidRDefault="0083796B" w:rsidP="007D5E14">
            <w:pPr>
              <w:rPr>
                <w:sz w:val="24"/>
              </w:rPr>
            </w:pPr>
            <w:r>
              <w:rPr>
                <w:sz w:val="24"/>
              </w:rPr>
              <w:t>How were you able to answer these questions without the characters speaking?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lastRenderedPageBreak/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</w:t>
            </w:r>
            <w:proofErr w:type="spellStart"/>
            <w:r w:rsidRPr="00F56293">
              <w:rPr>
                <w:sz w:val="18"/>
              </w:rPr>
              <w:t>ies</w:t>
            </w:r>
            <w:proofErr w:type="spellEnd"/>
            <w:r w:rsidRPr="00F56293">
              <w:rPr>
                <w:sz w:val="18"/>
              </w:rPr>
              <w:t>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proofErr w:type="gramStart"/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</w:t>
            </w:r>
            <w:proofErr w:type="gramEnd"/>
            <w:r w:rsidRPr="00F56293">
              <w:rPr>
                <w:sz w:val="18"/>
              </w:rPr>
              <w:t xml:space="preserve">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244521" w:rsidRDefault="00F35194" w:rsidP="002430C7">
            <w:pPr>
              <w:rPr>
                <w:b/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B32A7E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="00F25C59" w:rsidRPr="00FC2D8D">
              <w:rPr>
                <w:b/>
                <w:sz w:val="24"/>
              </w:rPr>
              <w:t xml:space="preserve">  </w:t>
            </w:r>
            <w:r w:rsidR="00AA42EF">
              <w:rPr>
                <w:b/>
                <w:sz w:val="24"/>
              </w:rPr>
              <w:t>“</w:t>
            </w:r>
            <w:proofErr w:type="spellStart"/>
            <w:r w:rsidR="00AA42EF">
              <w:rPr>
                <w:b/>
                <w:sz w:val="24"/>
              </w:rPr>
              <w:t>Baghead</w:t>
            </w:r>
            <w:proofErr w:type="spellEnd"/>
            <w:r w:rsidR="00AA42EF">
              <w:rPr>
                <w:b/>
                <w:sz w:val="24"/>
              </w:rPr>
              <w:t>” Picture book</w:t>
            </w:r>
            <w:r w:rsidR="00FC2D8D">
              <w:rPr>
                <w:b/>
                <w:sz w:val="24"/>
              </w:rPr>
              <w:t xml:space="preserve"> </w:t>
            </w:r>
            <w:proofErr w:type="gramStart"/>
            <w:r w:rsidR="00FC2D8D">
              <w:rPr>
                <w:b/>
                <w:sz w:val="24"/>
              </w:rPr>
              <w:t xml:space="preserve">– </w:t>
            </w:r>
            <w:r w:rsidR="00244521">
              <w:rPr>
                <w:sz w:val="24"/>
              </w:rPr>
              <w:t xml:space="preserve"> Students</w:t>
            </w:r>
            <w:proofErr w:type="gramEnd"/>
            <w:r w:rsidR="00244521">
              <w:rPr>
                <w:sz w:val="24"/>
              </w:rPr>
              <w:t xml:space="preserve"> will now </w:t>
            </w:r>
            <w:r w:rsidR="00244521" w:rsidRPr="00244521">
              <w:rPr>
                <w:b/>
                <w:sz w:val="24"/>
              </w:rPr>
              <w:t>take notes</w:t>
            </w:r>
            <w:r w:rsidR="00244521">
              <w:rPr>
                <w:sz w:val="24"/>
              </w:rPr>
              <w:t xml:space="preserve"> from the Inferencing PowerPoint.  Next, teacher will conduct a read-aloud using “</w:t>
            </w:r>
            <w:proofErr w:type="spellStart"/>
            <w:r w:rsidR="00244521">
              <w:rPr>
                <w:sz w:val="24"/>
              </w:rPr>
              <w:t>Baghead</w:t>
            </w:r>
            <w:proofErr w:type="spellEnd"/>
            <w:r w:rsidR="00244521">
              <w:rPr>
                <w:sz w:val="24"/>
              </w:rPr>
              <w:t xml:space="preserve">”.  Teacher will stop at each of the pages listed to </w:t>
            </w:r>
            <w:r w:rsidR="00244521" w:rsidRPr="00244521">
              <w:rPr>
                <w:b/>
                <w:sz w:val="24"/>
              </w:rPr>
              <w:t xml:space="preserve">Predict, Question, Read Between the Lines, </w:t>
            </w:r>
            <w:proofErr w:type="gramStart"/>
            <w:r w:rsidR="00244521" w:rsidRPr="00244521">
              <w:rPr>
                <w:b/>
                <w:sz w:val="24"/>
              </w:rPr>
              <w:t>Make</w:t>
            </w:r>
            <w:proofErr w:type="gramEnd"/>
            <w:r w:rsidR="00244521" w:rsidRPr="00244521">
              <w:rPr>
                <w:b/>
                <w:sz w:val="24"/>
              </w:rPr>
              <w:t xml:space="preserve"> Connections and Determine the Importance of ideas.</w:t>
            </w:r>
          </w:p>
          <w:p w:rsidR="00A5016F" w:rsidRDefault="00A5016F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he cover</w:t>
            </w:r>
          </w:p>
          <w:p w:rsidR="00A5016F" w:rsidRDefault="00A5016F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nside page with filled grocery bag</w:t>
            </w:r>
          </w:p>
          <w:p w:rsidR="00A5016F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itle page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Based on what you’ve seen so far, what is Josh’s idea?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you think the bus driver is right </w:t>
            </w:r>
            <w:proofErr w:type="gramStart"/>
            <w:r>
              <w:rPr>
                <w:b/>
                <w:sz w:val="24"/>
              </w:rPr>
              <w:t>that  Josh</w:t>
            </w:r>
            <w:proofErr w:type="gramEnd"/>
            <w:r>
              <w:rPr>
                <w:b/>
                <w:sz w:val="24"/>
              </w:rPr>
              <w:t xml:space="preserve"> is crazy?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o you think that is why Josh is wearing the bag?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an Josh play with a bag on his head?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hy did Josh’s dad ask that question?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hy do you think that Josh wanted to be “</w:t>
            </w:r>
            <w:proofErr w:type="spellStart"/>
            <w:r>
              <w:rPr>
                <w:b/>
                <w:sz w:val="24"/>
              </w:rPr>
              <w:t>Baghead</w:t>
            </w:r>
            <w:proofErr w:type="spellEnd"/>
            <w:r>
              <w:rPr>
                <w:b/>
                <w:sz w:val="24"/>
              </w:rPr>
              <w:t>” on Wednesday?</w:t>
            </w:r>
          </w:p>
          <w:p w:rsidR="00621943" w:rsidRDefault="00621943" w:rsidP="00A5016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nswer:  He had a bad haircut.  Did you guess right?</w:t>
            </w:r>
          </w:p>
          <w:p w:rsidR="001B3A64" w:rsidRPr="00D244E6" w:rsidRDefault="001B3A64" w:rsidP="00244521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5759F9" w:rsidRDefault="00F35194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 w:rsidR="002430C7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Pr="000B7C49">
              <w:rPr>
                <w:b/>
                <w:sz w:val="24"/>
              </w:rPr>
              <w:t xml:space="preserve"> </w:t>
            </w:r>
            <w:r w:rsidR="006F029A">
              <w:rPr>
                <w:b/>
                <w:sz w:val="24"/>
              </w:rPr>
              <w:t xml:space="preserve"> </w:t>
            </w:r>
            <w:r w:rsidR="005759F9">
              <w:rPr>
                <w:b/>
                <w:sz w:val="24"/>
              </w:rPr>
              <w:t xml:space="preserve">Inferencing Trash – </w:t>
            </w:r>
            <w:r w:rsidR="005759F9">
              <w:rPr>
                <w:sz w:val="24"/>
              </w:rPr>
              <w:t xml:space="preserve">Students will be told a background story for the exercise.  </w:t>
            </w:r>
          </w:p>
          <w:p w:rsidR="005759F9" w:rsidRDefault="005759F9">
            <w:pPr>
              <w:rPr>
                <w:sz w:val="24"/>
              </w:rPr>
            </w:pPr>
            <w:r>
              <w:rPr>
                <w:sz w:val="24"/>
              </w:rPr>
              <w:t xml:space="preserve">     “A new neighbor has moved next door, but they have not introduced themselves yet.  In a recent storm, their trash can fell over and spilled onto your yard.  You can see and read some of the items. Write a list of these items and how they might help you learn about your neighbor.”</w:t>
            </w:r>
          </w:p>
          <w:p w:rsidR="00C21F3B" w:rsidRDefault="005759F9">
            <w:pPr>
              <w:rPr>
                <w:sz w:val="24"/>
              </w:rPr>
            </w:pPr>
            <w:r>
              <w:rPr>
                <w:sz w:val="24"/>
              </w:rPr>
              <w:t xml:space="preserve">     In their Writing Section, Students will take notes about what they find in the “Trash”.  They will share and discuss notes in their table groups for a few minutes.  </w:t>
            </w:r>
          </w:p>
          <w:p w:rsidR="00244521" w:rsidRDefault="00244521" w:rsidP="00244521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Then </w:t>
            </w:r>
            <w:r w:rsidR="003D27C5">
              <w:rPr>
                <w:sz w:val="24"/>
              </w:rPr>
              <w:t xml:space="preserve">as individual work, </w:t>
            </w:r>
            <w:r>
              <w:rPr>
                <w:sz w:val="24"/>
              </w:rPr>
              <w:t xml:space="preserve">they will </w:t>
            </w:r>
            <w:r w:rsidR="003D27C5">
              <w:rPr>
                <w:sz w:val="24"/>
              </w:rPr>
              <w:t xml:space="preserve">use their notes to </w:t>
            </w:r>
            <w:r>
              <w:rPr>
                <w:sz w:val="24"/>
              </w:rPr>
              <w:t xml:space="preserve">write a paragraph about what they can “Infer” about who their new neighbors are and what they are like.  </w:t>
            </w:r>
            <w:r w:rsidR="009E0E53">
              <w:rPr>
                <w:sz w:val="24"/>
              </w:rPr>
              <w:t>Students will be given directions that the paragraph MUST 1) have 6-8 sentences which each begin with a different word, 2) have a topic sentence and 3 supporting details, 3) answer the question.</w:t>
            </w:r>
          </w:p>
          <w:p w:rsidR="001B3A64" w:rsidRPr="00D244E6" w:rsidRDefault="001B3A64" w:rsidP="009237D2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3D27C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244521">
              <w:rPr>
                <w:sz w:val="24"/>
                <w:szCs w:val="24"/>
              </w:rPr>
              <w:t xml:space="preserve">Students will have their paragraph checked by teacher walk-around.  The teacher will determine if the students 1) completed a paragraph (6-8 sentences), 2) if the paragraph had a topic sentence and </w:t>
            </w:r>
            <w:r w:rsidR="009E0E53">
              <w:rPr>
                <w:sz w:val="24"/>
                <w:szCs w:val="24"/>
              </w:rPr>
              <w:t xml:space="preserve">three </w:t>
            </w:r>
            <w:r w:rsidR="00244521">
              <w:rPr>
                <w:sz w:val="24"/>
                <w:szCs w:val="24"/>
              </w:rPr>
              <w:t>supporting details and 3) if the paragraph answered the question.</w:t>
            </w:r>
            <w:r w:rsidR="009E0E53">
              <w:rPr>
                <w:sz w:val="24"/>
                <w:szCs w:val="24"/>
              </w:rPr>
              <w:t xml:space="preserve">  Students will receive a number grade for this assignment.  They</w:t>
            </w:r>
            <w:r w:rsidR="00244521">
              <w:rPr>
                <w:sz w:val="24"/>
                <w:szCs w:val="24"/>
              </w:rPr>
              <w:t xml:space="preserve"> lose 10 points from a grade of 100 for each of the missing 3 elements.  If a student tried they will automatically receive a 70.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E57820">
            <w:r>
              <w:t>X</w:t>
            </w:r>
          </w:p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proofErr w:type="spellStart"/>
            <w:r w:rsidRPr="00D331AA">
              <w:rPr>
                <w:sz w:val="18"/>
              </w:rPr>
              <w:t>Frayer</w:t>
            </w:r>
            <w:proofErr w:type="spellEnd"/>
            <w:r w:rsidRPr="00D331AA">
              <w:rPr>
                <w:sz w:val="18"/>
              </w:rPr>
              <w:t xml:space="preserve">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2174C1" w:rsidRDefault="002174C1" w:rsidP="002174C1">
            <w:r>
              <w:t xml:space="preserve">AG:  Additional Graphic Organizers will be available to extend learning.  </w:t>
            </w:r>
          </w:p>
          <w:p w:rsidR="002174C1" w:rsidRDefault="002174C1" w:rsidP="002174C1">
            <w:r>
              <w:t>SPED:  Students will recei</w:t>
            </w:r>
            <w:r w:rsidR="008F7209">
              <w:t>ve a printed List of</w:t>
            </w:r>
            <w:r w:rsidR="00896B3B">
              <w:t xml:space="preserve"> the “Trash” </w:t>
            </w:r>
            <w:r w:rsidR="008F7209">
              <w:t>items.  They will still write the meanings and the paragraph.</w:t>
            </w:r>
          </w:p>
          <w:p w:rsidR="001B3A64" w:rsidRDefault="002174C1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277E17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D70"/>
    <w:multiLevelType w:val="hybridMultilevel"/>
    <w:tmpl w:val="2A1E0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6E2"/>
    <w:rsid w:val="00010764"/>
    <w:rsid w:val="00012F49"/>
    <w:rsid w:val="00040965"/>
    <w:rsid w:val="00063801"/>
    <w:rsid w:val="00072FE8"/>
    <w:rsid w:val="00074464"/>
    <w:rsid w:val="00090364"/>
    <w:rsid w:val="000B7C49"/>
    <w:rsid w:val="000C40F5"/>
    <w:rsid w:val="00107DDA"/>
    <w:rsid w:val="001260B0"/>
    <w:rsid w:val="00181D89"/>
    <w:rsid w:val="001A080E"/>
    <w:rsid w:val="001B3A64"/>
    <w:rsid w:val="001D71BC"/>
    <w:rsid w:val="00200380"/>
    <w:rsid w:val="002174C1"/>
    <w:rsid w:val="002349BD"/>
    <w:rsid w:val="00235CA1"/>
    <w:rsid w:val="002430C7"/>
    <w:rsid w:val="00244521"/>
    <w:rsid w:val="00277E17"/>
    <w:rsid w:val="00293EB3"/>
    <w:rsid w:val="00303B5E"/>
    <w:rsid w:val="00314F6A"/>
    <w:rsid w:val="00353494"/>
    <w:rsid w:val="003608B1"/>
    <w:rsid w:val="003A58C3"/>
    <w:rsid w:val="003C7D0B"/>
    <w:rsid w:val="003D273C"/>
    <w:rsid w:val="003D27C5"/>
    <w:rsid w:val="003E33CE"/>
    <w:rsid w:val="003E3AF9"/>
    <w:rsid w:val="003F7559"/>
    <w:rsid w:val="00463E08"/>
    <w:rsid w:val="004D5419"/>
    <w:rsid w:val="004D7BF6"/>
    <w:rsid w:val="004F0577"/>
    <w:rsid w:val="004F720C"/>
    <w:rsid w:val="00535886"/>
    <w:rsid w:val="005567EE"/>
    <w:rsid w:val="00566E4D"/>
    <w:rsid w:val="005759F9"/>
    <w:rsid w:val="0058047C"/>
    <w:rsid w:val="005B25F2"/>
    <w:rsid w:val="005F29DA"/>
    <w:rsid w:val="00621943"/>
    <w:rsid w:val="00675717"/>
    <w:rsid w:val="00676DDF"/>
    <w:rsid w:val="00687DC2"/>
    <w:rsid w:val="006B1B44"/>
    <w:rsid w:val="006F029A"/>
    <w:rsid w:val="007A192F"/>
    <w:rsid w:val="007B0834"/>
    <w:rsid w:val="007C2D18"/>
    <w:rsid w:val="007D5E14"/>
    <w:rsid w:val="007E4B3C"/>
    <w:rsid w:val="00826B6A"/>
    <w:rsid w:val="00837933"/>
    <w:rsid w:val="0083796B"/>
    <w:rsid w:val="00882360"/>
    <w:rsid w:val="0088403D"/>
    <w:rsid w:val="00896B3B"/>
    <w:rsid w:val="008A1B15"/>
    <w:rsid w:val="008A24CA"/>
    <w:rsid w:val="008B7B47"/>
    <w:rsid w:val="008D2544"/>
    <w:rsid w:val="008E4B8A"/>
    <w:rsid w:val="008F14F0"/>
    <w:rsid w:val="008F7209"/>
    <w:rsid w:val="009042B9"/>
    <w:rsid w:val="00920EB0"/>
    <w:rsid w:val="009237D2"/>
    <w:rsid w:val="0092665A"/>
    <w:rsid w:val="009C5BD0"/>
    <w:rsid w:val="009E0E53"/>
    <w:rsid w:val="009F5483"/>
    <w:rsid w:val="00A5016F"/>
    <w:rsid w:val="00A67654"/>
    <w:rsid w:val="00A93F9F"/>
    <w:rsid w:val="00AA40D4"/>
    <w:rsid w:val="00AA42EF"/>
    <w:rsid w:val="00AB6E9F"/>
    <w:rsid w:val="00B005A5"/>
    <w:rsid w:val="00B03637"/>
    <w:rsid w:val="00B05DFC"/>
    <w:rsid w:val="00B32A7E"/>
    <w:rsid w:val="00B43D0A"/>
    <w:rsid w:val="00BD20C2"/>
    <w:rsid w:val="00C21F3B"/>
    <w:rsid w:val="00C776C9"/>
    <w:rsid w:val="00C92CF4"/>
    <w:rsid w:val="00CC1067"/>
    <w:rsid w:val="00CC37C2"/>
    <w:rsid w:val="00CD12AA"/>
    <w:rsid w:val="00CE6B30"/>
    <w:rsid w:val="00CF1B9E"/>
    <w:rsid w:val="00D244E6"/>
    <w:rsid w:val="00D331AA"/>
    <w:rsid w:val="00D82BDE"/>
    <w:rsid w:val="00D92B61"/>
    <w:rsid w:val="00D97850"/>
    <w:rsid w:val="00DA4816"/>
    <w:rsid w:val="00DA746A"/>
    <w:rsid w:val="00DA7699"/>
    <w:rsid w:val="00DC0FCB"/>
    <w:rsid w:val="00E14751"/>
    <w:rsid w:val="00E1566D"/>
    <w:rsid w:val="00E53769"/>
    <w:rsid w:val="00E57820"/>
    <w:rsid w:val="00E7291B"/>
    <w:rsid w:val="00E7636C"/>
    <w:rsid w:val="00E80841"/>
    <w:rsid w:val="00E916E2"/>
    <w:rsid w:val="00EA0B76"/>
    <w:rsid w:val="00EA0F7B"/>
    <w:rsid w:val="00ED598E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613B"/>
    <w:rsid w:val="00FC2D8D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34D1-C0B4-4F07-920F-8B3A8FB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Shannon</cp:lastModifiedBy>
  <cp:revision>27</cp:revision>
  <cp:lastPrinted>2011-10-23T18:16:00Z</cp:lastPrinted>
  <dcterms:created xsi:type="dcterms:W3CDTF">2011-10-23T12:36:00Z</dcterms:created>
  <dcterms:modified xsi:type="dcterms:W3CDTF">2011-10-23T18:19:00Z</dcterms:modified>
</cp:coreProperties>
</file>